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2F" w:rsidRDefault="00D5362F" w:rsidP="00D5362F">
      <w:pPr>
        <w:jc w:val="center"/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073C5E" w:rsidRDefault="00D5362F" w:rsidP="00073C5E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D5362F" w:rsidRPr="00094671" w:rsidRDefault="00073C5E" w:rsidP="00094671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</w:t>
      </w:r>
      <w:r w:rsidR="00D5362F" w:rsidRPr="00073C5E">
        <w:rPr>
          <w:b/>
          <w:color w:val="595959" w:themeColor="text1" w:themeTint="A6"/>
          <w:sz w:val="24"/>
          <w:szCs w:val="24"/>
          <w:lang w:val="de-DE"/>
        </w:rPr>
        <w:t>rofessionelle Formulare für Mieter</w:t>
      </w:r>
    </w:p>
    <w:p w:rsidR="00073C5E" w:rsidRDefault="00073C5E" w:rsidP="00D5362F">
      <w:pPr>
        <w:jc w:val="center"/>
        <w:rPr>
          <w:color w:val="595959" w:themeColor="text1" w:themeTint="A6"/>
          <w:lang w:val="de-DE"/>
        </w:rPr>
      </w:pPr>
    </w:p>
    <w:p w:rsidR="00073C5E" w:rsidRDefault="00094671" w:rsidP="00D5362F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7</w:t>
      </w:r>
    </w:p>
    <w:p w:rsidR="00094671" w:rsidRPr="008E5927" w:rsidRDefault="00094671" w:rsidP="00D5362F">
      <w:pPr>
        <w:jc w:val="center"/>
        <w:rPr>
          <w:color w:val="595959" w:themeColor="text1" w:themeTint="A6"/>
          <w:lang w:val="de-DE"/>
        </w:rPr>
      </w:pPr>
    </w:p>
    <w:p w:rsidR="007B6202" w:rsidRPr="007B6202" w:rsidRDefault="007B6202" w:rsidP="00073C5E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Minderung der Mietzahlung anlässlich Baulärm</w:t>
      </w:r>
    </w:p>
    <w:p w:rsidR="00D5362F" w:rsidRPr="008E5927" w:rsidRDefault="00D5362F" w:rsidP="00D5362F">
      <w:pPr>
        <w:jc w:val="center"/>
        <w:rPr>
          <w:color w:val="595959" w:themeColor="text1" w:themeTint="A6"/>
          <w:lang w:val="de-DE"/>
        </w:rPr>
      </w:pPr>
    </w:p>
    <w:p w:rsidR="00D5362F" w:rsidRDefault="00D5362F" w:rsidP="00D5362F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073C5E" w:rsidRPr="008E5927" w:rsidRDefault="00073C5E" w:rsidP="00D5362F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06FFF" w:rsidRDefault="00106FFF">
      <w:pPr>
        <w:rPr>
          <w:color w:val="595959" w:themeColor="text1" w:themeTint="A6"/>
          <w:lang w:val="de-DE"/>
        </w:rPr>
      </w:pPr>
    </w:p>
    <w:p w:rsidR="00106FFF" w:rsidRDefault="00106FFF">
      <w:pPr>
        <w:rPr>
          <w:color w:val="595959" w:themeColor="text1" w:themeTint="A6"/>
          <w:lang w:val="de-DE"/>
        </w:rPr>
      </w:pPr>
    </w:p>
    <w:p w:rsidR="00106FFF" w:rsidRPr="008E5927" w:rsidRDefault="00106FFF">
      <w:pPr>
        <w:rPr>
          <w:color w:val="595959" w:themeColor="text1" w:themeTint="A6"/>
          <w:lang w:val="de-DE"/>
        </w:rPr>
      </w:pPr>
    </w:p>
    <w:p w:rsidR="001D4AAD" w:rsidRDefault="00D5362F">
      <w:pPr>
        <w:rPr>
          <w:color w:val="595959" w:themeColor="text1" w:themeTint="A6"/>
          <w:lang w:val="de-DE"/>
        </w:rPr>
      </w:pPr>
      <w:r w:rsidRPr="00106FFF">
        <w:rPr>
          <w:b/>
          <w:color w:val="595959" w:themeColor="text1" w:themeTint="A6"/>
          <w:lang w:val="de-DE"/>
        </w:rPr>
        <w:t>Zur Verwendung:</w:t>
      </w:r>
      <w:r w:rsidRPr="008E5927">
        <w:rPr>
          <w:color w:val="595959" w:themeColor="text1" w:themeTint="A6"/>
          <w:lang w:val="de-DE"/>
        </w:rPr>
        <w:t xml:space="preserve"> Klicken Sie auf die entsprechenden Textstellen und geben Sie den gewünschten Text ein.</w:t>
      </w:r>
      <w:r w:rsidR="001D4AAD">
        <w:rPr>
          <w:color w:val="595959" w:themeColor="text1" w:themeTint="A6"/>
          <w:lang w:val="de-DE"/>
        </w:rPr>
        <w:t xml:space="preserve"> </w:t>
      </w:r>
    </w:p>
    <w:p w:rsidR="00C32574" w:rsidRDefault="00C32574" w:rsidP="00C32574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EC084D" w:rsidRPr="005A2332" w:rsidRDefault="00EC084D" w:rsidP="00EC084D">
      <w:pPr>
        <w:rPr>
          <w:color w:val="595959" w:themeColor="text1" w:themeTint="A6"/>
          <w:sz w:val="20"/>
          <w:szCs w:val="20"/>
          <w:lang w:val="de-DE"/>
        </w:rPr>
      </w:pPr>
      <w:r w:rsidRPr="00094671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 dient lediglich zur Orientierung. Sie kann und soll eine fachkundige Beratung, etwa durch einen Rechtsanwalt oder Mieterverein, nicht ersetzen.</w:t>
      </w:r>
    </w:p>
    <w:p w:rsidR="004A4A42" w:rsidRDefault="004A4A42">
      <w:pPr>
        <w:rPr>
          <w:color w:val="595959" w:themeColor="text1" w:themeTint="A6"/>
          <w:lang w:val="de-DE"/>
        </w:rPr>
      </w:pPr>
    </w:p>
    <w:p w:rsidR="004A4A42" w:rsidRDefault="004A4A42">
      <w:pPr>
        <w:rPr>
          <w:color w:val="595959" w:themeColor="text1" w:themeTint="A6"/>
          <w:lang w:val="de-DE"/>
        </w:rPr>
      </w:pPr>
    </w:p>
    <w:p w:rsidR="00D5362F" w:rsidRPr="008E5927" w:rsidRDefault="004A4A42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  <w:hyperlink r:id="rId6" w:history="1">
        <w:r w:rsidRPr="00073C5E">
          <w:rPr>
            <w:rStyle w:val="Hyperlink"/>
            <w:color w:val="595959" w:themeColor="text1" w:themeTint="A6"/>
            <w:lang w:val="de-DE"/>
          </w:rPr>
          <w:t>Mietminderung b</w:t>
        </w:r>
        <w:r w:rsidRPr="00073C5E">
          <w:rPr>
            <w:rStyle w:val="Hyperlink"/>
            <w:color w:val="595959" w:themeColor="text1" w:themeTint="A6"/>
            <w:lang w:val="de-DE"/>
          </w:rPr>
          <w:t>e</w:t>
        </w:r>
        <w:r w:rsidRPr="00073C5E">
          <w:rPr>
            <w:rStyle w:val="Hyperlink"/>
            <w:color w:val="595959" w:themeColor="text1" w:themeTint="A6"/>
            <w:lang w:val="de-DE"/>
          </w:rPr>
          <w:t>i gravierenden Mängeln</w:t>
        </w:r>
      </w:hyperlink>
      <w:r w:rsidR="00D5362F" w:rsidRPr="008E5927">
        <w:rPr>
          <w:color w:val="595959" w:themeColor="text1" w:themeTint="A6"/>
          <w:lang w:val="de-DE"/>
        </w:rPr>
        <w:br w:type="page"/>
      </w:r>
    </w:p>
    <w:p w:rsidR="00301301" w:rsidRDefault="00301301" w:rsidP="0083382B">
      <w:pPr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094671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8C6A8F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8C4BF3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8C6A8F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301301" w:rsidRDefault="009948E9" w:rsidP="00632359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301301" w:rsidRDefault="00301301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4F5DFF" w:rsidRDefault="004F5DFF" w:rsidP="00301301">
      <w:pPr>
        <w:rPr>
          <w:lang w:val="de-DE"/>
        </w:rPr>
      </w:pPr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192603" w:rsidRDefault="003A4287" w:rsidP="003A4287">
      <w:pPr>
        <w:rPr>
          <w:lang w:val="de-DE"/>
        </w:rPr>
      </w:pPr>
      <w:r>
        <w:rPr>
          <w:lang w:val="de-DE"/>
        </w:rPr>
        <w:t xml:space="preserve">Wie bereits am </w:t>
      </w:r>
      <w:sdt>
        <w:sdtPr>
          <w:rPr>
            <w:lang w:val="de-DE"/>
          </w:rPr>
          <w:id w:val="8772920"/>
          <w:placeholder>
            <w:docPart w:val="DefaultPlaceholder_22675703"/>
          </w:placeholder>
        </w:sdtPr>
        <w:sdtContent>
          <w:r>
            <w:rPr>
              <w:rStyle w:val="Platzhaltertext"/>
              <w:lang w:val="de-DE"/>
            </w:rPr>
            <w:t>DATUM</w:t>
          </w:r>
          <w:r w:rsidR="001D4AAD">
            <w:rPr>
              <w:rStyle w:val="Platzhaltertext"/>
              <w:lang w:val="de-DE"/>
            </w:rPr>
            <w:t xml:space="preserve"> </w:t>
          </w:r>
        </w:sdtContent>
      </w:sdt>
      <w:r>
        <w:rPr>
          <w:lang w:val="de-DE"/>
        </w:rPr>
        <w:t xml:space="preserve">mitgeteilt, ist die Wohnqualität in unserer Mietwohnung zur Zeit erheblich beeinträchtigt. Seit dem </w:t>
      </w:r>
      <w:sdt>
        <w:sdtPr>
          <w:rPr>
            <w:lang w:val="de-DE"/>
          </w:rPr>
          <w:id w:val="8772926"/>
          <w:placeholder>
            <w:docPart w:val="42DBEEB38FA94B3E844DB8B1E88F6B85"/>
          </w:placeholder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leiden wir unter </w:t>
      </w:r>
      <w:sdt>
        <w:sdtPr>
          <w:rPr>
            <w:lang w:val="de-DE"/>
          </w:rPr>
          <w:id w:val="8772929"/>
          <w:placeholder>
            <w:docPart w:val="13D2139E37F64511A66FE4420C21D56D"/>
          </w:placeholder>
          <w:showingPlcHdr/>
        </w:sdtPr>
        <w:sdtContent>
          <w:r>
            <w:rPr>
              <w:rStyle w:val="Platzhaltertext"/>
              <w:lang w:val="de-DE"/>
            </w:rPr>
            <w:t>häufigem / dauernden</w:t>
          </w:r>
        </w:sdtContent>
      </w:sdt>
      <w:r>
        <w:rPr>
          <w:lang w:val="de-DE"/>
        </w:rPr>
        <w:t xml:space="preserve"> Lärm, der über das zumutbare Maß weit hinausgeht. Als Lärmquelle ist eine Baustelle</w:t>
      </w:r>
      <w:r w:rsidR="004F5DFF">
        <w:rPr>
          <w:lang w:val="de-DE"/>
        </w:rPr>
        <w:t xml:space="preserve"> in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8772931"/>
          <w:placeholder>
            <w:docPart w:val="846C7DC77DD14F59972CC6356B287C4C"/>
          </w:placeholder>
          <w:showingPlcHdr/>
        </w:sdtPr>
        <w:sdtContent>
          <w:r>
            <w:rPr>
              <w:rStyle w:val="Platzhaltertext"/>
              <w:lang w:val="de-DE"/>
            </w:rPr>
            <w:t>der Wohnung von (</w:t>
          </w:r>
          <w:r w:rsidR="001D4AAD">
            <w:rPr>
              <w:rStyle w:val="Platzhaltertext"/>
              <w:lang w:val="de-DE"/>
            </w:rPr>
            <w:t xml:space="preserve">Herr / Frau </w:t>
          </w:r>
          <w:r>
            <w:rPr>
              <w:rStyle w:val="Platzhaltertext"/>
              <w:lang w:val="de-DE"/>
            </w:rPr>
            <w:t>NAME)</w:t>
          </w:r>
          <w:r w:rsidR="004F5DFF">
            <w:rPr>
              <w:rStyle w:val="Platzhaltertext"/>
              <w:lang w:val="de-DE"/>
            </w:rPr>
            <w:t xml:space="preserve"> in </w:t>
          </w:r>
          <w:r>
            <w:rPr>
              <w:rStyle w:val="Platzhaltertext"/>
              <w:lang w:val="de-DE"/>
            </w:rPr>
            <w:t xml:space="preserve">unserem Haus / in der (STRASSE) Nr. </w:t>
          </w:r>
        </w:sdtContent>
      </w:sdt>
      <w:r w:rsidR="00240546">
        <w:rPr>
          <w:lang w:val="de-DE"/>
        </w:rPr>
        <w:t xml:space="preserve"> verantwortlich.</w:t>
      </w:r>
    </w:p>
    <w:p w:rsidR="00240546" w:rsidRDefault="00240546" w:rsidP="003A4287">
      <w:pPr>
        <w:rPr>
          <w:lang w:val="de-DE"/>
        </w:rPr>
      </w:pPr>
      <w:r>
        <w:rPr>
          <w:lang w:val="de-DE"/>
        </w:rPr>
        <w:t>Laut Rechtsprechung stellt dieser Mangel einen zureichenden Grund für eine Minderung der Kaltmi</w:t>
      </w:r>
      <w:r w:rsidR="001D4AAD">
        <w:rPr>
          <w:lang w:val="de-DE"/>
        </w:rPr>
        <w:t xml:space="preserve">ete dar. Solange der Lärm </w:t>
      </w:r>
      <w:sdt>
        <w:sdtPr>
          <w:rPr>
            <w:lang w:val="de-DE"/>
          </w:rPr>
          <w:id w:val="8772942"/>
          <w:placeholder>
            <w:docPart w:val="E394675A25C8447DAEA9A48BCE6EEAB5"/>
          </w:placeholder>
          <w:showingPlcHdr/>
        </w:sdtPr>
        <w:sdtContent>
          <w:r w:rsidR="001D4AAD">
            <w:rPr>
              <w:rStyle w:val="Platzhaltertext"/>
              <w:lang w:val="de-DE"/>
            </w:rPr>
            <w:t>meine / unsere</w:t>
          </w:r>
        </w:sdtContent>
      </w:sdt>
      <w:r>
        <w:rPr>
          <w:lang w:val="de-DE"/>
        </w:rPr>
        <w:t xml:space="preserve"> Wohnqualität </w:t>
      </w:r>
      <w:r w:rsidR="001D4AAD">
        <w:rPr>
          <w:lang w:val="de-DE"/>
        </w:rPr>
        <w:t xml:space="preserve">in diesem Maße </w:t>
      </w:r>
      <w:r>
        <w:rPr>
          <w:lang w:val="de-DE"/>
        </w:rPr>
        <w:t xml:space="preserve">beeinflusst, verringere ich deshalb die Mietzahlung um </w:t>
      </w:r>
      <w:sdt>
        <w:sdtPr>
          <w:rPr>
            <w:lang w:val="de-DE"/>
          </w:rPr>
          <w:id w:val="8772939"/>
          <w:placeholder>
            <w:docPart w:val="66CE880ABA784E4DBA2C36EFC526E57E"/>
          </w:placeholder>
          <w:showingPlcHdr/>
        </w:sdtPr>
        <w:sdtContent>
          <w:r>
            <w:rPr>
              <w:rStyle w:val="Platzhaltertext"/>
              <w:lang w:val="de-DE"/>
            </w:rPr>
            <w:t>ZAHL</w:t>
          </w:r>
        </w:sdtContent>
      </w:sdt>
      <w:r>
        <w:rPr>
          <w:lang w:val="de-DE"/>
        </w:rPr>
        <w:t xml:space="preserve"> Prozent</w:t>
      </w:r>
      <w:r w:rsidR="001D4AAD">
        <w:rPr>
          <w:lang w:val="de-DE"/>
        </w:rPr>
        <w:t xml:space="preserve">. Die folgenden Mietzahlungen belaufen sich somit auf </w:t>
      </w:r>
      <w:sdt>
        <w:sdtPr>
          <w:rPr>
            <w:lang w:val="de-DE"/>
          </w:rPr>
          <w:id w:val="8772959"/>
          <w:placeholder>
            <w:docPart w:val="E29195AEF06047D58121A619FBF9676F"/>
          </w:placeholder>
          <w:showingPlcHdr/>
        </w:sdtPr>
        <w:sdtContent>
          <w:r w:rsidR="001D4AAD">
            <w:rPr>
              <w:rStyle w:val="Platzhaltertext"/>
              <w:lang w:val="de-DE"/>
            </w:rPr>
            <w:t xml:space="preserve">BETRAG </w:t>
          </w:r>
        </w:sdtContent>
      </w:sdt>
      <w:r w:rsidR="001D4AAD">
        <w:rPr>
          <w:lang w:val="de-DE"/>
        </w:rPr>
        <w:t xml:space="preserve"> €</w:t>
      </w:r>
      <w:r w:rsidR="00C14AAB">
        <w:rPr>
          <w:lang w:val="de-DE"/>
        </w:rPr>
        <w:t>,</w:t>
      </w:r>
      <w:r w:rsidR="001D4AAD">
        <w:rPr>
          <w:lang w:val="de-DE"/>
        </w:rPr>
        <w:t xml:space="preserve"> statt der vertraglich vereinbarten </w:t>
      </w:r>
      <w:sdt>
        <w:sdtPr>
          <w:rPr>
            <w:lang w:val="de-DE"/>
          </w:rPr>
          <w:id w:val="8772960"/>
          <w:placeholder>
            <w:docPart w:val="1872E736E6D1477BAA3D2E2723C342AF"/>
          </w:placeholder>
          <w:showingPlcHdr/>
        </w:sdtPr>
        <w:sdtContent>
          <w:r w:rsidR="001D4AAD">
            <w:rPr>
              <w:rStyle w:val="Platzhaltertext"/>
              <w:lang w:val="de-DE"/>
            </w:rPr>
            <w:t xml:space="preserve">BETRAG </w:t>
          </w:r>
        </w:sdtContent>
      </w:sdt>
      <w:r w:rsidR="001D4AAD">
        <w:rPr>
          <w:lang w:val="de-DE"/>
        </w:rPr>
        <w:t xml:space="preserve"> €.</w:t>
      </w:r>
    </w:p>
    <w:p w:rsidR="001D4AAD" w:rsidRDefault="001D4AAD" w:rsidP="003A4287">
      <w:pPr>
        <w:rPr>
          <w:lang w:val="de-DE"/>
        </w:rPr>
      </w:pPr>
      <w:r>
        <w:rPr>
          <w:lang w:val="de-DE"/>
        </w:rPr>
        <w:t xml:space="preserve">Da ich Ihnen den Mangel bereits am </w:t>
      </w:r>
      <w:sdt>
        <w:sdtPr>
          <w:rPr>
            <w:lang w:val="de-DE"/>
          </w:rPr>
          <w:id w:val="8772965"/>
          <w:placeholder>
            <w:docPart w:val="807E583B4C7B46F2A338F3D6A2E9470B"/>
          </w:placeholder>
        </w:sdtPr>
        <w:sdtContent>
          <w:r w:rsidR="004F572F">
            <w:rPr>
              <w:rStyle w:val="Platzhaltertext"/>
              <w:lang w:val="de-DE"/>
            </w:rPr>
            <w:t xml:space="preserve">DATUM </w:t>
          </w:r>
        </w:sdtContent>
      </w:sdt>
      <w:r w:rsidR="004F572F">
        <w:rPr>
          <w:lang w:val="de-DE"/>
        </w:rPr>
        <w:t xml:space="preserve"> </w:t>
      </w:r>
      <w:r>
        <w:rPr>
          <w:lang w:val="de-DE"/>
        </w:rPr>
        <w:t>angezeigt habe, bitte ich zudem um anteilige Rückerstat</w:t>
      </w:r>
      <w:r w:rsidR="004F572F">
        <w:rPr>
          <w:lang w:val="de-DE"/>
        </w:rPr>
        <w:t>tung der bereits bezahlten Miete</w:t>
      </w:r>
      <w:r w:rsidR="004F5DFF">
        <w:rPr>
          <w:lang w:val="de-DE"/>
        </w:rPr>
        <w:t xml:space="preserve"> ab diesem Tag</w:t>
      </w:r>
      <w:r w:rsidR="004F572F">
        <w:rPr>
          <w:lang w:val="de-DE"/>
        </w:rPr>
        <w:t xml:space="preserve"> -</w:t>
      </w:r>
      <w:r>
        <w:rPr>
          <w:lang w:val="de-DE"/>
        </w:rPr>
        <w:t xml:space="preserve"> und zwar </w:t>
      </w:r>
      <w:r w:rsidR="004F572F">
        <w:rPr>
          <w:lang w:val="de-DE"/>
        </w:rPr>
        <w:t xml:space="preserve">in Höhe </w:t>
      </w:r>
      <w:r>
        <w:rPr>
          <w:lang w:val="de-DE"/>
        </w:rPr>
        <w:t xml:space="preserve">von </w:t>
      </w:r>
      <w:sdt>
        <w:sdtPr>
          <w:rPr>
            <w:lang w:val="de-DE"/>
          </w:rPr>
          <w:id w:val="8772955"/>
          <w:placeholder>
            <w:docPart w:val="8EF2E9DB432B4ACA9A5F0ADFD0BE522E"/>
          </w:placeholder>
          <w:showingPlcHdr/>
        </w:sdtPr>
        <w:sdtContent>
          <w:r>
            <w:rPr>
              <w:rStyle w:val="Platzhaltertext"/>
              <w:lang w:val="de-DE"/>
            </w:rPr>
            <w:t xml:space="preserve">BETRAG </w:t>
          </w:r>
        </w:sdtContent>
      </w:sdt>
      <w:r>
        <w:rPr>
          <w:lang w:val="de-DE"/>
        </w:rPr>
        <w:t xml:space="preserve"> €</w:t>
      </w:r>
      <w:r w:rsidR="004F5DFF">
        <w:rPr>
          <w:lang w:val="de-DE"/>
        </w:rPr>
        <w:t>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D5362F" w:rsidRDefault="00D5362F" w:rsidP="0083382B">
      <w:pPr>
        <w:rPr>
          <w:lang w:val="de-DE"/>
        </w:rPr>
      </w:pPr>
    </w:p>
    <w:p w:rsidR="00C14AAB" w:rsidRDefault="00C14AAB" w:rsidP="0083382B">
      <w:pPr>
        <w:rPr>
          <w:lang w:val="de-DE"/>
        </w:rPr>
      </w:pPr>
    </w:p>
    <w:p w:rsidR="00192603" w:rsidRDefault="008C6A8F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sdt>
        <w:sdtPr>
          <w:rPr>
            <w:lang w:val="de-DE"/>
          </w:rPr>
          <w:id w:val="53563755"/>
          <w:placeholder>
            <w:docPart w:val="4DF1ED90DF334A2F9BD7F3BD4D33D592"/>
          </w:placeholder>
          <w:showingPlcHdr/>
        </w:sdtPr>
        <w:sdtContent>
          <w:r w:rsidR="004F5DFF" w:rsidRPr="00192603">
            <w:rPr>
              <w:rStyle w:val="Platzhaltertext"/>
              <w:lang w:val="de-DE"/>
            </w:rPr>
            <w:t>Anlagen zu dem Schreiben</w:t>
          </w:r>
        </w:sdtContent>
      </w:sdt>
    </w:p>
    <w:p w:rsidR="00192603" w:rsidRDefault="00192603" w:rsidP="0083382B">
      <w:pPr>
        <w:rPr>
          <w:lang w:val="de-DE"/>
        </w:rPr>
      </w:pPr>
    </w:p>
    <w:sectPr w:rsidR="00192603" w:rsidSect="004A5C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defaultTabStop w:val="708"/>
  <w:hyphenationZone w:val="425"/>
  <w:characterSpacingControl w:val="doNotCompress"/>
  <w:compat>
    <w:useFELayout/>
  </w:compat>
  <w:rsids>
    <w:rsidRoot w:val="00323F8B"/>
    <w:rsid w:val="00070D9B"/>
    <w:rsid w:val="00073C5E"/>
    <w:rsid w:val="00094671"/>
    <w:rsid w:val="000D229E"/>
    <w:rsid w:val="000D2BBE"/>
    <w:rsid w:val="00106FFF"/>
    <w:rsid w:val="00111788"/>
    <w:rsid w:val="00192603"/>
    <w:rsid w:val="001D4AAD"/>
    <w:rsid w:val="00240546"/>
    <w:rsid w:val="00254CF1"/>
    <w:rsid w:val="002C02F2"/>
    <w:rsid w:val="00301301"/>
    <w:rsid w:val="00323F8B"/>
    <w:rsid w:val="00351710"/>
    <w:rsid w:val="003A4287"/>
    <w:rsid w:val="00453443"/>
    <w:rsid w:val="00477BDF"/>
    <w:rsid w:val="004A4A42"/>
    <w:rsid w:val="004A5CF9"/>
    <w:rsid w:val="004F572F"/>
    <w:rsid w:val="004F5DFF"/>
    <w:rsid w:val="00552413"/>
    <w:rsid w:val="00632359"/>
    <w:rsid w:val="006C21C4"/>
    <w:rsid w:val="007B6202"/>
    <w:rsid w:val="00813372"/>
    <w:rsid w:val="0083382B"/>
    <w:rsid w:val="008C2478"/>
    <w:rsid w:val="008C4BF3"/>
    <w:rsid w:val="008C6A8F"/>
    <w:rsid w:val="008E5927"/>
    <w:rsid w:val="009948E9"/>
    <w:rsid w:val="00A91A22"/>
    <w:rsid w:val="00AE5AFE"/>
    <w:rsid w:val="00BB0034"/>
    <w:rsid w:val="00C14AAB"/>
    <w:rsid w:val="00C32574"/>
    <w:rsid w:val="00D26CA2"/>
    <w:rsid w:val="00D5362F"/>
    <w:rsid w:val="00DB5820"/>
    <w:rsid w:val="00E8715A"/>
    <w:rsid w:val="00EC084D"/>
    <w:rsid w:val="00F45435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6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1/30/mietminderung-bei-gravierenden-maengel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6BB5-F727-4539-B8BC-1C2910089971}"/>
      </w:docPartPr>
      <w:docPartBody>
        <w:p w:rsidR="00FF521C" w:rsidRDefault="00392D76">
          <w:r w:rsidRPr="008F40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FF521C" w:rsidP="00FF521C">
          <w:pPr>
            <w:pStyle w:val="A91B630D7B1F44D09C6004B8B742B9246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FF521C" w:rsidP="00FF521C">
          <w:pPr>
            <w:pStyle w:val="4B361E66E43B4FCBBBE4469AA281FF765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FF521C" w:rsidP="00FF521C">
          <w:pPr>
            <w:pStyle w:val="2F444E09D0A54B26B57C6CEDF8AA0B995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FF521C" w:rsidP="00FF521C">
          <w:pPr>
            <w:pStyle w:val="551402C097064CC6A81F387796CA59235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FF521C" w:rsidP="00FF521C">
          <w:pPr>
            <w:pStyle w:val="CD85A108A4B543E297DE6DB796A98F435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FF521C" w:rsidP="00FF521C">
          <w:pPr>
            <w:pStyle w:val="79B05B0D2E0B488FAE6C0A1E079CAF565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FF521C" w:rsidP="00FF521C">
          <w:pPr>
            <w:pStyle w:val="46A4A30F28A74F50AF32F220F286F5955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FF521C" w:rsidP="00FF521C">
          <w:pPr>
            <w:pStyle w:val="4F39796C356A49A981B5FEA476B43ECF4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FF521C" w:rsidP="00FF521C">
          <w:pPr>
            <w:pStyle w:val="3EE382A9A72545FD8AE4EEBB660C16084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FF521C" w:rsidP="00FF521C">
          <w:pPr>
            <w:pStyle w:val="9227396DD16A478982C2CA5EE28363C94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FF521C" w:rsidP="00FF521C">
          <w:pPr>
            <w:pStyle w:val="7416D8C123B243C4AE8185862552C3EE4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FF521C" w:rsidP="00FF521C">
          <w:pPr>
            <w:pStyle w:val="F544353FC3EB49F7A3C0FBE660419A1E4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42DBEEB38FA94B3E844DB8B1E88F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C0A7E-2FAC-425D-B240-5C50B48B9FEE}"/>
      </w:docPartPr>
      <w:docPartBody>
        <w:p w:rsidR="00AC67E5" w:rsidRDefault="00FF521C" w:rsidP="00FF521C">
          <w:pPr>
            <w:pStyle w:val="42DBEEB38FA94B3E844DB8B1E88F6B85"/>
          </w:pPr>
          <w:r w:rsidRPr="008F40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D2139E37F64511A66FE4420C21D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F6B84-D7FD-4BE7-87BB-C9A1F067A9D4}"/>
      </w:docPartPr>
      <w:docPartBody>
        <w:p w:rsidR="00AC67E5" w:rsidRDefault="00FF521C" w:rsidP="00FF521C">
          <w:pPr>
            <w:pStyle w:val="13D2139E37F64511A66FE4420C21D56D2"/>
          </w:pPr>
          <w:r>
            <w:rPr>
              <w:rStyle w:val="Platzhaltertext"/>
              <w:lang w:val="de-DE"/>
            </w:rPr>
            <w:t>häufigem / dauernden</w:t>
          </w:r>
        </w:p>
      </w:docPartBody>
    </w:docPart>
    <w:docPart>
      <w:docPartPr>
        <w:name w:val="846C7DC77DD14F59972CC6356B287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14AF4-D44E-4210-A1EB-1F388D801B86}"/>
      </w:docPartPr>
      <w:docPartBody>
        <w:p w:rsidR="00AC67E5" w:rsidRDefault="00FF521C" w:rsidP="00FF521C">
          <w:pPr>
            <w:pStyle w:val="846C7DC77DD14F59972CC6356B287C4C2"/>
          </w:pPr>
          <w:r>
            <w:rPr>
              <w:rStyle w:val="Platzhaltertext"/>
              <w:lang w:val="de-DE"/>
            </w:rPr>
            <w:t xml:space="preserve">der Wohnung von (Herr / Frau NAME) in unserem Haus / in der (STRASSE) Nr. </w:t>
          </w:r>
        </w:p>
      </w:docPartBody>
    </w:docPart>
    <w:docPart>
      <w:docPartPr>
        <w:name w:val="E394675A25C8447DAEA9A48BCE6EE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8127A-0EC7-407E-B92B-1EF8523A1DC2}"/>
      </w:docPartPr>
      <w:docPartBody>
        <w:p w:rsidR="00AC67E5" w:rsidRDefault="00FF521C" w:rsidP="00FF521C">
          <w:pPr>
            <w:pStyle w:val="E394675A25C8447DAEA9A48BCE6EEAB52"/>
          </w:pPr>
          <w:r>
            <w:rPr>
              <w:rStyle w:val="Platzhaltertext"/>
              <w:lang w:val="de-DE"/>
            </w:rPr>
            <w:t>meine / unsere</w:t>
          </w:r>
        </w:p>
      </w:docPartBody>
    </w:docPart>
    <w:docPart>
      <w:docPartPr>
        <w:name w:val="66CE880ABA784E4DBA2C36EFC526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19671-1C8A-41B7-8EAC-528BA9DE5749}"/>
      </w:docPartPr>
      <w:docPartBody>
        <w:p w:rsidR="00AC67E5" w:rsidRDefault="00FF521C" w:rsidP="00FF521C">
          <w:pPr>
            <w:pStyle w:val="66CE880ABA784E4DBA2C36EFC526E57E2"/>
          </w:pPr>
          <w:r>
            <w:rPr>
              <w:rStyle w:val="Platzhaltertext"/>
              <w:lang w:val="de-DE"/>
            </w:rPr>
            <w:t>ZAHL</w:t>
          </w:r>
        </w:p>
      </w:docPartBody>
    </w:docPart>
    <w:docPart>
      <w:docPartPr>
        <w:name w:val="E29195AEF06047D58121A619FBF96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0BC1B-0DE6-410E-96C0-6DC316A47CCC}"/>
      </w:docPartPr>
      <w:docPartBody>
        <w:p w:rsidR="00AC67E5" w:rsidRDefault="00FF521C" w:rsidP="00FF521C">
          <w:pPr>
            <w:pStyle w:val="E29195AEF06047D58121A619FBF9676F2"/>
          </w:pPr>
          <w:r>
            <w:rPr>
              <w:rStyle w:val="Platzhaltertext"/>
              <w:lang w:val="de-DE"/>
            </w:rPr>
            <w:t xml:space="preserve">BETRAG </w:t>
          </w:r>
        </w:p>
      </w:docPartBody>
    </w:docPart>
    <w:docPart>
      <w:docPartPr>
        <w:name w:val="1872E736E6D1477BAA3D2E2723C3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08D76-63BF-40C8-9846-DDB3832F6C8C}"/>
      </w:docPartPr>
      <w:docPartBody>
        <w:p w:rsidR="00AC67E5" w:rsidRDefault="00FF521C" w:rsidP="00FF521C">
          <w:pPr>
            <w:pStyle w:val="1872E736E6D1477BAA3D2E2723C342AF2"/>
          </w:pPr>
          <w:r>
            <w:rPr>
              <w:rStyle w:val="Platzhaltertext"/>
              <w:lang w:val="de-DE"/>
            </w:rPr>
            <w:t xml:space="preserve">BETRAG </w:t>
          </w:r>
        </w:p>
      </w:docPartBody>
    </w:docPart>
    <w:docPart>
      <w:docPartPr>
        <w:name w:val="8EF2E9DB432B4ACA9A5F0ADFD0BE5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9C2E-B343-4555-83D2-1C5F8256B0F4}"/>
      </w:docPartPr>
      <w:docPartBody>
        <w:p w:rsidR="00AC67E5" w:rsidRDefault="00FF521C" w:rsidP="00FF521C">
          <w:pPr>
            <w:pStyle w:val="8EF2E9DB432B4ACA9A5F0ADFD0BE522E1"/>
          </w:pPr>
          <w:r>
            <w:rPr>
              <w:rStyle w:val="Platzhaltertext"/>
              <w:lang w:val="de-DE"/>
            </w:rPr>
            <w:t xml:space="preserve">BETRAG </w:t>
          </w:r>
        </w:p>
      </w:docPartBody>
    </w:docPart>
    <w:docPart>
      <w:docPartPr>
        <w:name w:val="807E583B4C7B46F2A338F3D6A2E9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C5A4-6D6D-42D3-B7E6-D9D6976C2193}"/>
      </w:docPartPr>
      <w:docPartBody>
        <w:p w:rsidR="00AC67E5" w:rsidRDefault="00FF521C" w:rsidP="00FF521C">
          <w:pPr>
            <w:pStyle w:val="807E583B4C7B46F2A338F3D6A2E9470B"/>
          </w:pPr>
          <w:r w:rsidRPr="008F40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1ED90DF334A2F9BD7F3BD4D33D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F7C61-5DAE-49E6-93A2-FD65FBDB8245}"/>
      </w:docPartPr>
      <w:docPartBody>
        <w:p w:rsidR="00AC67E5" w:rsidRDefault="00FF521C" w:rsidP="00FF521C">
          <w:pPr>
            <w:pStyle w:val="4DF1ED90DF334A2F9BD7F3BD4D33D5921"/>
          </w:pPr>
          <w:r w:rsidRPr="00192603">
            <w:rPr>
              <w:rStyle w:val="Platzhaltertext"/>
              <w:lang w:val="de-DE"/>
            </w:rPr>
            <w:t>Anlagen zu dem Schreib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2A43F8"/>
    <w:rsid w:val="00392D76"/>
    <w:rsid w:val="00944FD5"/>
    <w:rsid w:val="009F2F31"/>
    <w:rsid w:val="00AC67E5"/>
    <w:rsid w:val="00B726D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521C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2DBEEB38FA94B3E844DB8B1E88F6B85">
    <w:name w:val="42DBEEB38FA94B3E844DB8B1E88F6B85"/>
    <w:rsid w:val="00FF521C"/>
  </w:style>
  <w:style w:type="paragraph" w:customStyle="1" w:styleId="4F39796C356A49A981B5FEA476B43ECF2">
    <w:name w:val="4F39796C356A49A981B5FEA476B43EC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3D2139E37F64511A66FE4420C21D56D">
    <w:name w:val="13D2139E37F64511A66FE4420C21D56D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46C7DC77DD14F59972CC6356B287C4C">
    <w:name w:val="846C7DC77DD14F59972CC6356B287C4C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394675A25C8447DAEA9A48BCE6EEAB5">
    <w:name w:val="E394675A25C8447DAEA9A48BCE6EEAB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6CE880ABA784E4DBA2C36EFC526E57E">
    <w:name w:val="66CE880ABA784E4DBA2C36EFC526E57E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29195AEF06047D58121A619FBF9676F">
    <w:name w:val="E29195AEF06047D58121A619FBF9676F"/>
    <w:rsid w:val="00FF521C"/>
  </w:style>
  <w:style w:type="paragraph" w:customStyle="1" w:styleId="1872E736E6D1477BAA3D2E2723C342AF">
    <w:name w:val="1872E736E6D1477BAA3D2E2723C342AF"/>
    <w:rsid w:val="00FF521C"/>
  </w:style>
  <w:style w:type="paragraph" w:customStyle="1" w:styleId="4F39796C356A49A981B5FEA476B43ECF3">
    <w:name w:val="4F39796C356A49A981B5FEA476B43ECF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3D2139E37F64511A66FE4420C21D56D1">
    <w:name w:val="13D2139E37F64511A66FE4420C21D56D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46C7DC77DD14F59972CC6356B287C4C1">
    <w:name w:val="846C7DC77DD14F59972CC6356B287C4C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394675A25C8447DAEA9A48BCE6EEAB51">
    <w:name w:val="E394675A25C8447DAEA9A48BCE6EEAB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6CE880ABA784E4DBA2C36EFC526E57E1">
    <w:name w:val="66CE880ABA784E4DBA2C36EFC526E57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29195AEF06047D58121A619FBF9676F1">
    <w:name w:val="E29195AEF06047D58121A619FBF9676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872E736E6D1477BAA3D2E2723C342AF1">
    <w:name w:val="1872E736E6D1477BAA3D2E2723C342A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18B96D500FE48C180A62FC7776F6D14">
    <w:name w:val="B18B96D500FE48C180A62FC7776F6D1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EF2E9DB432B4ACA9A5F0ADFD0BE522E">
    <w:name w:val="8EF2E9DB432B4ACA9A5F0ADFD0BE522E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9DC2EB1767845CCBB3E342D7B968E0D">
    <w:name w:val="E9DC2EB1767845CCBB3E342D7B968E0D"/>
    <w:rsid w:val="00FF521C"/>
  </w:style>
  <w:style w:type="paragraph" w:customStyle="1" w:styleId="807E583B4C7B46F2A338F3D6A2E9470B">
    <w:name w:val="807E583B4C7B46F2A338F3D6A2E9470B"/>
    <w:rsid w:val="00FF521C"/>
  </w:style>
  <w:style w:type="paragraph" w:customStyle="1" w:styleId="6486906F47454E5E9A9C37E02CB175D8">
    <w:name w:val="6486906F47454E5E9A9C37E02CB175D8"/>
    <w:rsid w:val="00FF521C"/>
  </w:style>
  <w:style w:type="paragraph" w:customStyle="1" w:styleId="4DF1ED90DF334A2F9BD7F3BD4D33D592">
    <w:name w:val="4DF1ED90DF334A2F9BD7F3BD4D33D592"/>
    <w:rsid w:val="00FF521C"/>
  </w:style>
  <w:style w:type="paragraph" w:customStyle="1" w:styleId="4F39796C356A49A981B5FEA476B43ECF4">
    <w:name w:val="4F39796C356A49A981B5FEA476B43ECF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3D2139E37F64511A66FE4420C21D56D2">
    <w:name w:val="13D2139E37F64511A66FE4420C21D56D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46C7DC77DD14F59972CC6356B287C4C2">
    <w:name w:val="846C7DC77DD14F59972CC6356B287C4C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394675A25C8447DAEA9A48BCE6EEAB52">
    <w:name w:val="E394675A25C8447DAEA9A48BCE6EEAB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6CE880ABA784E4DBA2C36EFC526E57E2">
    <w:name w:val="66CE880ABA784E4DBA2C36EFC526E57E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29195AEF06047D58121A619FBF9676F2">
    <w:name w:val="E29195AEF06047D58121A619FBF9676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872E736E6D1477BAA3D2E2723C342AF2">
    <w:name w:val="1872E736E6D1477BAA3D2E2723C342A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EF2E9DB432B4ACA9A5F0ADFD0BE522E1">
    <w:name w:val="8EF2E9DB432B4ACA9A5F0ADFD0BE522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1">
    <w:name w:val="4DF1ED90DF334A2F9BD7F3BD4D33D5921"/>
    <w:rsid w:val="00FF521C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D068C7-7AD1-4F46-AB15-EFD2988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11</cp:revision>
  <dcterms:created xsi:type="dcterms:W3CDTF">2018-07-23T10:08:00Z</dcterms:created>
  <dcterms:modified xsi:type="dcterms:W3CDTF">2018-08-11T10:31:00Z</dcterms:modified>
</cp:coreProperties>
</file>